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6805" w14:textId="05DE7572" w:rsidR="00636095" w:rsidRDefault="000E38D2" w:rsidP="000E38D2">
      <w:pPr>
        <w:pStyle w:val="Heading1"/>
      </w:pPr>
      <w:proofErr w:type="spellStart"/>
      <w:r w:rsidRPr="000E38D2">
        <w:t>Blowfish</w:t>
      </w:r>
      <w:proofErr w:type="spellEnd"/>
      <w:r>
        <w:t xml:space="preserve"> titkosítás</w:t>
      </w:r>
    </w:p>
    <w:p w14:paraId="59153603" w14:textId="2571EC5F" w:rsidR="000E38D2" w:rsidRPr="008A4882" w:rsidRDefault="008A4882" w:rsidP="008A4882">
      <w:pPr>
        <w:pStyle w:val="Heading2"/>
      </w:pPr>
      <w:r w:rsidRPr="008A4882">
        <w:t>Bevezetés</w:t>
      </w:r>
    </w:p>
    <w:p w14:paraId="70519E59" w14:textId="209A6087" w:rsidR="004E1742" w:rsidRDefault="000E38D2" w:rsidP="000E38D2">
      <w:pPr>
        <w:rPr>
          <w:shd w:val="clear" w:color="auto" w:fill="FFFFFF"/>
        </w:rPr>
      </w:pPr>
      <w:r>
        <w:t xml:space="preserve">A </w:t>
      </w:r>
      <w:proofErr w:type="spellStart"/>
      <w:r>
        <w:t>Blowfish</w:t>
      </w:r>
      <w:proofErr w:type="spellEnd"/>
      <w:r>
        <w:t xml:space="preserve"> </w:t>
      </w:r>
      <w:r>
        <w:rPr>
          <w:shd w:val="clear" w:color="auto" w:fill="FFFFFF"/>
        </w:rPr>
        <w:t>egy szimmetrikus kulcsú blokkos titkosító</w:t>
      </w:r>
      <w:r>
        <w:rPr>
          <w:shd w:val="clear" w:color="auto" w:fill="FFFFFF"/>
        </w:rPr>
        <w:t xml:space="preserve">, amit </w:t>
      </w:r>
      <w:r>
        <w:t xml:space="preserve">1993-ban </w:t>
      </w:r>
      <w:r w:rsidRPr="000E38D2">
        <w:t xml:space="preserve">Bruce </w:t>
      </w:r>
      <w:proofErr w:type="spellStart"/>
      <w:r w:rsidRPr="000E38D2">
        <w:t>Schneier</w:t>
      </w:r>
      <w:proofErr w:type="spellEnd"/>
      <w:r>
        <w:t xml:space="preserve"> terve</w:t>
      </w:r>
      <w:r w:rsidR="00651F78">
        <w:t>zett</w:t>
      </w:r>
      <w:r w:rsidR="008A4882">
        <w:t xml:space="preserve">, amivel a </w:t>
      </w:r>
      <w:r w:rsidR="00651F78">
        <w:t>DES titkosítási technik</w:t>
      </w:r>
      <w:r w:rsidR="008A4882">
        <w:t>át szándékozta leváltani</w:t>
      </w:r>
      <w:r w:rsidR="00651F78">
        <w:t>.</w:t>
      </w:r>
      <w:r>
        <w:t xml:space="preserve"> 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>zámos titkosító készletben és titkosítási termékben szerepel</w:t>
      </w:r>
      <w:r w:rsidR="008A4882">
        <w:rPr>
          <w:shd w:val="clear" w:color="auto" w:fill="FFFFFF"/>
        </w:rPr>
        <w:t>,</w:t>
      </w:r>
      <w:r w:rsidR="000E0184">
        <w:rPr>
          <w:shd w:val="clear" w:color="auto" w:fill="FFFFFF"/>
        </w:rPr>
        <w:t xml:space="preserve"> </w:t>
      </w:r>
      <w:r w:rsidR="008A4882">
        <w:rPr>
          <w:shd w:val="clear" w:color="auto" w:fill="FFFFFF"/>
        </w:rPr>
        <w:t>i</w:t>
      </w:r>
      <w:r w:rsidR="000E0184">
        <w:rPr>
          <w:shd w:val="clear" w:color="auto" w:fill="FFFFFF"/>
        </w:rPr>
        <w:t>lyenek például a jelszókezelők, a f</w:t>
      </w:r>
      <w:r w:rsidR="000E0184" w:rsidRPr="000E0184">
        <w:rPr>
          <w:shd w:val="clear" w:color="auto" w:fill="FFFFFF"/>
        </w:rPr>
        <w:t>ájl/lemez titkosít</w:t>
      </w:r>
      <w:r w:rsidR="000E0184">
        <w:rPr>
          <w:shd w:val="clear" w:color="auto" w:fill="FFFFFF"/>
        </w:rPr>
        <w:t>ók (</w:t>
      </w:r>
      <w:proofErr w:type="spellStart"/>
      <w:r w:rsidR="000E0184" w:rsidRPr="000E0184">
        <w:rPr>
          <w:shd w:val="clear" w:color="auto" w:fill="FFFFFF"/>
        </w:rPr>
        <w:t>GnuPG</w:t>
      </w:r>
      <w:proofErr w:type="spellEnd"/>
      <w:r w:rsidR="000E0184">
        <w:rPr>
          <w:shd w:val="clear" w:color="auto" w:fill="FFFFFF"/>
        </w:rPr>
        <w:t xml:space="preserve">, </w:t>
      </w:r>
      <w:proofErr w:type="spellStart"/>
      <w:r w:rsidR="000E0184" w:rsidRPr="000E0184">
        <w:rPr>
          <w:shd w:val="clear" w:color="auto" w:fill="FFFFFF"/>
        </w:rPr>
        <w:t>Bcrypt</w:t>
      </w:r>
      <w:proofErr w:type="spellEnd"/>
      <w:r w:rsidR="000E0184">
        <w:rPr>
          <w:shd w:val="clear" w:color="auto" w:fill="FFFFFF"/>
        </w:rPr>
        <w:t xml:space="preserve">, </w:t>
      </w:r>
      <w:proofErr w:type="spellStart"/>
      <w:r w:rsidR="000E0184" w:rsidRPr="000E0184">
        <w:rPr>
          <w:shd w:val="clear" w:color="auto" w:fill="FFFFFF"/>
        </w:rPr>
        <w:t>CryptoForge</w:t>
      </w:r>
      <w:proofErr w:type="spellEnd"/>
      <w:r w:rsidR="000E0184">
        <w:rPr>
          <w:shd w:val="clear" w:color="auto" w:fill="FFFFFF"/>
        </w:rPr>
        <w:t>), o</w:t>
      </w:r>
      <w:r w:rsidR="000E0184" w:rsidRPr="000E0184">
        <w:rPr>
          <w:shd w:val="clear" w:color="auto" w:fill="FFFFFF"/>
        </w:rPr>
        <w:t>perációs rendszer</w:t>
      </w:r>
      <w:r w:rsidR="000E0184">
        <w:rPr>
          <w:shd w:val="clear" w:color="auto" w:fill="FFFFFF"/>
        </w:rPr>
        <w:t>ek (</w:t>
      </w:r>
      <w:r w:rsidR="000E0184" w:rsidRPr="000E0184">
        <w:rPr>
          <w:shd w:val="clear" w:color="auto" w:fill="FFFFFF"/>
        </w:rPr>
        <w:t>Linux</w:t>
      </w:r>
      <w:r w:rsidR="000E0184">
        <w:rPr>
          <w:shd w:val="clear" w:color="auto" w:fill="FFFFFF"/>
        </w:rPr>
        <w:t xml:space="preserve">, </w:t>
      </w:r>
      <w:proofErr w:type="spellStart"/>
      <w:r w:rsidR="000E0184" w:rsidRPr="000E0184">
        <w:rPr>
          <w:shd w:val="clear" w:color="auto" w:fill="FFFFFF"/>
        </w:rPr>
        <w:t>OpenBSD</w:t>
      </w:r>
      <w:proofErr w:type="spellEnd"/>
      <w:r w:rsidR="000E0184">
        <w:rPr>
          <w:shd w:val="clear" w:color="auto" w:fill="FFFFFF"/>
        </w:rPr>
        <w:t>).</w:t>
      </w:r>
    </w:p>
    <w:p w14:paraId="5089F353" w14:textId="6AADF5E9" w:rsidR="000E38D2" w:rsidRDefault="008A4882"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Blowfish</w:t>
      </w:r>
      <w:proofErr w:type="spellEnd"/>
      <w:r>
        <w:rPr>
          <w:shd w:val="clear" w:color="auto" w:fill="FFFFFF"/>
        </w:rPr>
        <w:t xml:space="preserve"> j</w:t>
      </w:r>
      <w:r w:rsidR="000E38D2">
        <w:rPr>
          <w:shd w:val="clear" w:color="auto" w:fill="FFFFFF"/>
        </w:rPr>
        <w:t>ó titkosítási arányt biztosít</w:t>
      </w:r>
      <w:r w:rsidR="005E1DB8">
        <w:rPr>
          <w:shd w:val="clear" w:color="auto" w:fill="FFFFFF"/>
        </w:rPr>
        <w:t>, gyors, kevés memóriát használ és egyszerűen megvalósítható</w:t>
      </w:r>
      <w:r w:rsidR="00651F78">
        <w:rPr>
          <w:shd w:val="clear" w:color="auto" w:fill="FFFFFF"/>
        </w:rPr>
        <w:t>.</w:t>
      </w:r>
      <w:r w:rsidR="00086408">
        <w:rPr>
          <w:shd w:val="clear" w:color="auto" w:fill="FFFFFF"/>
        </w:rPr>
        <w:t xml:space="preserve"> </w:t>
      </w:r>
      <w:r w:rsidR="00651F78">
        <w:rPr>
          <w:shd w:val="clear" w:color="auto" w:fill="FFFFFF"/>
        </w:rPr>
        <w:t xml:space="preserve">A DES-nél lényegesen gyorsabb </w:t>
      </w:r>
      <w:r w:rsidR="00651F78" w:rsidRPr="00651F78">
        <w:rPr>
          <w:shd w:val="clear" w:color="auto" w:fill="FFFFFF"/>
        </w:rPr>
        <w:t xml:space="preserve">és a mai napig nem találtak hatékony </w:t>
      </w:r>
      <w:proofErr w:type="spellStart"/>
      <w:r w:rsidR="00651F78" w:rsidRPr="00651F78">
        <w:rPr>
          <w:shd w:val="clear" w:color="auto" w:fill="FFFFFF"/>
        </w:rPr>
        <w:t>kriptoanalízis</w:t>
      </w:r>
      <w:proofErr w:type="spellEnd"/>
      <w:r w:rsidR="00651F78" w:rsidRPr="00651F78">
        <w:rPr>
          <w:shd w:val="clear" w:color="auto" w:fill="FFFFFF"/>
        </w:rPr>
        <w:t xml:space="preserve"> technikát</w:t>
      </w:r>
      <w:r w:rsidR="00651F78">
        <w:rPr>
          <w:shd w:val="clear" w:color="auto" w:fill="FFFFFF"/>
        </w:rPr>
        <w:t xml:space="preserve"> rá</w:t>
      </w:r>
      <w:r w:rsidR="00651F78" w:rsidRPr="00651F78">
        <w:rPr>
          <w:shd w:val="clear" w:color="auto" w:fill="FFFFFF"/>
        </w:rPr>
        <w:t>.</w:t>
      </w:r>
      <w:r w:rsidR="00086408">
        <w:rPr>
          <w:shd w:val="clear" w:color="auto" w:fill="FFFFFF"/>
        </w:rPr>
        <w:t xml:space="preserve"> </w:t>
      </w:r>
      <w:r w:rsidR="000E38D2">
        <w:t>Az algoritmust az alkotója nyilvánossá tette</w:t>
      </w:r>
      <w:r w:rsidR="00651F78">
        <w:t>, nem képezi szabadalom tárgyát</w:t>
      </w:r>
      <w:r w:rsidR="00086408">
        <w:t xml:space="preserve"> annak érdekében</w:t>
      </w:r>
      <w:r w:rsidR="000E38D2">
        <w:t>, hogy bárki szabadon fel tudja használni.</w:t>
      </w:r>
    </w:p>
    <w:p w14:paraId="0407FBE8" w14:textId="7DF71973" w:rsidR="000E38D2" w:rsidRDefault="000E0184">
      <w:r>
        <w:t xml:space="preserve">Az utódja a </w:t>
      </w:r>
      <w:proofErr w:type="spellStart"/>
      <w:r>
        <w:t>Twofish</w:t>
      </w:r>
      <w:proofErr w:type="spellEnd"/>
      <w:r>
        <w:t>, ami 64 bit-es blokkok helyett 128 bit-es blokkokat használ.</w:t>
      </w:r>
    </w:p>
    <w:p w14:paraId="5D401425" w14:textId="77777777" w:rsidR="000E38D2" w:rsidRDefault="000E38D2"/>
    <w:p w14:paraId="3B4A2849" w14:textId="5C44CA39" w:rsidR="00673BE8" w:rsidRDefault="00673BE8" w:rsidP="00673BE8">
      <w:pPr>
        <w:pStyle w:val="Heading2"/>
      </w:pPr>
      <w:r>
        <w:t>Működésének alap elemei</w:t>
      </w:r>
    </w:p>
    <w:p w14:paraId="00A28110" w14:textId="18259182" w:rsidR="00673BE8" w:rsidRDefault="00673BE8" w:rsidP="00673BE8">
      <w:pPr>
        <w:pStyle w:val="ListParagraph"/>
        <w:numPr>
          <w:ilvl w:val="0"/>
          <w:numId w:val="2"/>
        </w:numPr>
        <w:ind w:left="284" w:hanging="284"/>
      </w:pPr>
      <w:r>
        <w:t xml:space="preserve">A bemeneti szöveget a </w:t>
      </w:r>
      <w:proofErr w:type="spellStart"/>
      <w:r>
        <w:t>Blowfish</w:t>
      </w:r>
      <w:proofErr w:type="spellEnd"/>
      <w:r>
        <w:t xml:space="preserve"> 64 bit-es blokkonként dolgozza fel.</w:t>
      </w:r>
    </w:p>
    <w:p w14:paraId="1C862215" w14:textId="76649E9E" w:rsidR="00673BE8" w:rsidRDefault="00673BE8" w:rsidP="00673BE8">
      <w:pPr>
        <w:pStyle w:val="ListParagraph"/>
        <w:numPr>
          <w:ilvl w:val="0"/>
          <w:numId w:val="2"/>
        </w:numPr>
        <w:ind w:left="284" w:hanging="284"/>
      </w:pPr>
      <w:r>
        <w:t>A kulcs hosszúsága szabadon választható 32 és 448 bit között.</w:t>
      </w:r>
    </w:p>
    <w:p w14:paraId="0A463BA0" w14:textId="1F5BF84B" w:rsidR="00673BE8" w:rsidRDefault="00673BE8" w:rsidP="00673BE8">
      <w:pPr>
        <w:pStyle w:val="ListParagraph"/>
        <w:numPr>
          <w:ilvl w:val="0"/>
          <w:numId w:val="2"/>
        </w:numPr>
        <w:ind w:left="284" w:hanging="284"/>
      </w:pPr>
      <w:r>
        <w:t>Az alkulcsok száma 18, ezeket P-vel jelölik (P[0]-P[17])</w:t>
      </w:r>
    </w:p>
    <w:p w14:paraId="0DFF106D" w14:textId="51CDD017" w:rsidR="00673BE8" w:rsidRDefault="00673BE8" w:rsidP="00673BE8">
      <w:pPr>
        <w:pStyle w:val="ListParagraph"/>
        <w:numPr>
          <w:ilvl w:val="0"/>
          <w:numId w:val="2"/>
        </w:numPr>
        <w:ind w:left="284" w:hanging="284"/>
      </w:pPr>
      <w:r>
        <w:t>Helyettesítő dobozokkal</w:t>
      </w:r>
      <w:r w:rsidR="00472144">
        <w:t xml:space="preserve"> (S-dobozokkal)</w:t>
      </w:r>
      <w:r>
        <w:t xml:space="preserve"> rendelkezik</w:t>
      </w:r>
      <w:r w:rsidR="006F516F">
        <w:t>.</w:t>
      </w:r>
      <w:r>
        <w:t xml:space="preserve"> </w:t>
      </w:r>
      <w:r w:rsidR="006F516F">
        <w:t>Mindegyik</w:t>
      </w:r>
      <w:r w:rsidR="00F5579A">
        <w:t xml:space="preserve"> 256 elem</w:t>
      </w:r>
      <w:r w:rsidR="006F516F">
        <w:t>mel rendelkezik</w:t>
      </w:r>
      <w:r w:rsidR="00F5579A">
        <w:t xml:space="preserve"> és minden elem 32 bit hosszúságú</w:t>
      </w:r>
      <w:r w:rsidR="001E62F2">
        <w:t xml:space="preserve">. </w:t>
      </w:r>
      <w:r w:rsidR="006F516F">
        <w:t xml:space="preserve">Az S-dobozok </w:t>
      </w:r>
      <w:r w:rsidR="001E62F2">
        <w:t xml:space="preserve">16x16-os </w:t>
      </w:r>
      <w:proofErr w:type="spellStart"/>
      <w:r w:rsidR="001E62F2">
        <w:t>lookup</w:t>
      </w:r>
      <w:proofErr w:type="spellEnd"/>
      <w:r w:rsidR="001E62F2">
        <w:t xml:space="preserve"> </w:t>
      </w:r>
      <w:proofErr w:type="spellStart"/>
      <w:r w:rsidR="001E62F2">
        <w:t>table-ök</w:t>
      </w:r>
      <w:proofErr w:type="spellEnd"/>
      <w:r w:rsidR="001E62F2">
        <w:t>.</w:t>
      </w:r>
    </w:p>
    <w:p w14:paraId="2A81CA00" w14:textId="37A7E15F" w:rsidR="00673BE8" w:rsidRDefault="00F5579A" w:rsidP="00673BE8">
      <w:pPr>
        <w:pStyle w:val="ListParagraph"/>
        <w:numPr>
          <w:ilvl w:val="0"/>
          <w:numId w:val="2"/>
        </w:numPr>
        <w:ind w:left="284" w:hanging="284"/>
      </w:pPr>
      <w:r>
        <w:t>M</w:t>
      </w:r>
      <w:r w:rsidR="00673BE8">
        <w:t>ind a kulcs</w:t>
      </w:r>
      <w:r w:rsidR="001E62F2">
        <w:t xml:space="preserve">, </w:t>
      </w:r>
      <w:r w:rsidR="00673BE8">
        <w:t>alkulcs</w:t>
      </w:r>
      <w:r w:rsidR="001E62F2">
        <w:t xml:space="preserve"> és a helyettesítő dobozok értékei</w:t>
      </w:r>
      <w:r w:rsidR="00673BE8">
        <w:t xml:space="preserve"> is hexadecimális formában </w:t>
      </w:r>
      <w:r w:rsidR="001E62F2">
        <w:t>tárolódnak</w:t>
      </w:r>
    </w:p>
    <w:p w14:paraId="78F759D5" w14:textId="052A68D9" w:rsidR="001E62F2" w:rsidRDefault="001E62F2" w:rsidP="00673BE8">
      <w:pPr>
        <w:pStyle w:val="ListParagraph"/>
        <w:numPr>
          <w:ilvl w:val="0"/>
          <w:numId w:val="2"/>
        </w:numPr>
        <w:ind w:left="284" w:hanging="284"/>
      </w:pPr>
      <w:r>
        <w:t>A bemeneti 64 bit bináris formátumban tárolódik</w:t>
      </w:r>
    </w:p>
    <w:p w14:paraId="7FB7E310" w14:textId="77777777" w:rsidR="00673BE8" w:rsidRDefault="00673BE8"/>
    <w:p w14:paraId="16529DB0" w14:textId="4C831175" w:rsidR="00A448A4" w:rsidRDefault="00A448A4" w:rsidP="00A448A4">
      <w:pPr>
        <w:pStyle w:val="Heading2"/>
      </w:pPr>
      <w:r>
        <w:t>Működése</w:t>
      </w:r>
    </w:p>
    <w:p w14:paraId="1DA299DC" w14:textId="4E5318AB" w:rsidR="005D2E9D" w:rsidRDefault="005D2E9D" w:rsidP="005D2E9D">
      <w:pPr>
        <w:pStyle w:val="ListParagraph"/>
        <w:numPr>
          <w:ilvl w:val="0"/>
          <w:numId w:val="4"/>
        </w:numPr>
        <w:ind w:left="567"/>
      </w:pPr>
      <w:r>
        <w:t xml:space="preserve">Kulcsot generálunk, amit mi határozunk meg. </w:t>
      </w:r>
      <w:r>
        <w:t>(Meghatározzuk azt, hogy hány bit-es legyen 32 és 448 bit között.</w:t>
      </w:r>
      <w:r>
        <w:t xml:space="preserve">) </w:t>
      </w:r>
    </w:p>
    <w:p w14:paraId="0E648031" w14:textId="77777777" w:rsidR="005D2E9D" w:rsidRDefault="005D2E9D" w:rsidP="00672C5F">
      <w:pPr>
        <w:pStyle w:val="ListParagraph"/>
        <w:numPr>
          <w:ilvl w:val="0"/>
          <w:numId w:val="4"/>
        </w:numPr>
        <w:ind w:left="567"/>
      </w:pPr>
      <w:r>
        <w:t>Alkulcsokat generálunk a PI felhasználásával, amit hexadecimálissá alakítunk és 32 bit-es szavakra osztunk fel. Az alkulcsokból összesen 18-at generálunk.</w:t>
      </w:r>
      <w:r>
        <w:t xml:space="preserve"> </w:t>
      </w:r>
      <w:r>
        <w:t>Ezek a P-k lesznek.</w:t>
      </w:r>
    </w:p>
    <w:p w14:paraId="4C887237" w14:textId="76BEBCF8" w:rsidR="00A448A4" w:rsidRDefault="00A448A4" w:rsidP="00672C5F">
      <w:pPr>
        <w:pStyle w:val="ListParagraph"/>
        <w:numPr>
          <w:ilvl w:val="0"/>
          <w:numId w:val="4"/>
        </w:numPr>
        <w:ind w:left="567"/>
      </w:pPr>
      <w:r>
        <w:lastRenderedPageBreak/>
        <w:t>Helyettesítő dobozokat generálunk, 4-et, amiket S0, S1, S2, S3-al jelölünk. Minden helyettesítő doboz 256 elemet tartalmaz. Minden elem 32 bit hosszú szó, amit a PI-</w:t>
      </w:r>
      <w:proofErr w:type="spellStart"/>
      <w:r>
        <w:t>ből</w:t>
      </w:r>
      <w:proofErr w:type="spellEnd"/>
      <w:r>
        <w:t xml:space="preserve"> alkotunk. Ezek a dobozok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-öknek</w:t>
      </w:r>
      <w:proofErr w:type="spellEnd"/>
      <w:r>
        <w:t xml:space="preserve"> szolgálnak majd.</w:t>
      </w:r>
    </w:p>
    <w:p w14:paraId="691103FB" w14:textId="666A63EE" w:rsidR="005D2E9D" w:rsidRDefault="005D2E9D" w:rsidP="00672C5F">
      <w:pPr>
        <w:pStyle w:val="ListParagraph"/>
        <w:numPr>
          <w:ilvl w:val="0"/>
          <w:numId w:val="4"/>
        </w:numPr>
        <w:ind w:left="567"/>
      </w:pPr>
      <w:r>
        <w:t>A P-ket P[i]-t XOR-</w:t>
      </w:r>
      <w:proofErr w:type="spellStart"/>
      <w:r>
        <w:t>oljuk</w:t>
      </w:r>
      <w:proofErr w:type="spellEnd"/>
      <w:r>
        <w:t xml:space="preserve"> a kulcs [i]-edik elemével. A kulcs esetén, ha például 448 bit-et határoztunk meg, akkor 448/32=14. P1=P1 XOR k1 …. P14=P14 XOR k14 és ezután a P15-öt az első kulcstól elölről kezdjük. P15=P15 XOR k1 … P18</w:t>
      </w:r>
      <w:r w:rsidR="00B83F71">
        <w:t xml:space="preserve"> XOR k4.</w:t>
      </w:r>
    </w:p>
    <w:p w14:paraId="017064D4" w14:textId="2556CB05" w:rsidR="00B83F71" w:rsidRDefault="00B83F71" w:rsidP="00B83F71">
      <w:pPr>
        <w:pStyle w:val="ListParagraph"/>
        <w:ind w:left="567"/>
      </w:pPr>
      <w:r>
        <w:t>Így megkapjuk a P-ket a kulccsal titkosítva.</w:t>
      </w:r>
    </w:p>
    <w:p w14:paraId="1439E7C8" w14:textId="777DA7F0" w:rsidR="00A448A4" w:rsidRDefault="005D2E9D" w:rsidP="00A448A4">
      <w:pPr>
        <w:pStyle w:val="ListParagraph"/>
        <w:numPr>
          <w:ilvl w:val="0"/>
          <w:numId w:val="4"/>
        </w:numPr>
        <w:ind w:left="567"/>
      </w:pPr>
      <w:r>
        <w:t>A 64 bit-es bináris bemenetet 2 db 32 bit-es kimenetre osztjuk.</w:t>
      </w:r>
    </w:p>
    <w:p w14:paraId="6D1E63B2" w14:textId="408AE1B8" w:rsidR="005D2E9D" w:rsidRDefault="005D2E9D" w:rsidP="005D2E9D">
      <w:pPr>
        <w:pStyle w:val="ListParagraph"/>
        <w:ind w:left="567"/>
      </w:pPr>
      <w:r>
        <w:t>Az egyik 32 bit-es felét XOR-</w:t>
      </w:r>
      <w:proofErr w:type="spellStart"/>
      <w:r>
        <w:t>oljuk</w:t>
      </w:r>
      <w:proofErr w:type="spellEnd"/>
      <w:r>
        <w:t xml:space="preserve"> az adott szinten található alkulccsal</w:t>
      </w:r>
      <w:r w:rsidR="00B83F71">
        <w:t>, P-vel</w:t>
      </w:r>
      <w:r>
        <w:t>.</w:t>
      </w:r>
    </w:p>
    <w:p w14:paraId="0E508160" w14:textId="47EA830F" w:rsidR="00B83F71" w:rsidRDefault="00B83F71" w:rsidP="005D2E9D">
      <w:pPr>
        <w:pStyle w:val="ListParagraph"/>
        <w:ind w:left="567"/>
      </w:pPr>
      <w:r>
        <w:t>Ezt átvisszük egy F függvényen, aminek az eredményét XOR-</w:t>
      </w:r>
      <w:proofErr w:type="spellStart"/>
      <w:r>
        <w:t>oljuk</w:t>
      </w:r>
      <w:proofErr w:type="spellEnd"/>
      <w:r>
        <w:t xml:space="preserve"> a második 32 bit-el.</w:t>
      </w:r>
    </w:p>
    <w:p w14:paraId="3C313A84" w14:textId="479EB6CA" w:rsidR="005D2E9D" w:rsidRDefault="005D2E9D" w:rsidP="005D2E9D">
      <w:pPr>
        <w:pStyle w:val="ListParagraph"/>
        <w:ind w:left="567"/>
      </w:pPr>
      <w:r>
        <w:rPr>
          <w:noProof/>
        </w:rPr>
        <w:drawing>
          <wp:inline distT="0" distB="0" distL="0" distR="0" wp14:anchorId="2ED73F3F" wp14:editId="498A25DC">
            <wp:extent cx="4029739" cy="4738603"/>
            <wp:effectExtent l="0" t="0" r="8890" b="5080"/>
            <wp:docPr id="601402615" name="Picture 601402615" descr="Fiestal structure of blowfish cipher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stal structure of blowfish cipher  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73" cy="474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23D3" w14:textId="1C753026" w:rsidR="00B83F71" w:rsidRDefault="00B83F71" w:rsidP="005D2E9D">
      <w:pPr>
        <w:pStyle w:val="ListParagraph"/>
        <w:ind w:left="567"/>
      </w:pPr>
      <w:r>
        <w:br w:type="page"/>
      </w:r>
    </w:p>
    <w:p w14:paraId="03E29B67" w14:textId="032A2B3C" w:rsidR="00B83F71" w:rsidRDefault="00B83F71" w:rsidP="00B83F71">
      <w:pPr>
        <w:pStyle w:val="ListParagraph"/>
        <w:numPr>
          <w:ilvl w:val="0"/>
          <w:numId w:val="4"/>
        </w:numPr>
        <w:ind w:left="567"/>
      </w:pPr>
      <w:r>
        <w:lastRenderedPageBreak/>
        <w:t>Az F függvényben a bemeneti 32 bit-et 4db 8 bitre osztjuk.</w:t>
      </w:r>
    </w:p>
    <w:p w14:paraId="5ECB6B93" w14:textId="666D81D0" w:rsidR="00B83F71" w:rsidRDefault="00B83F71" w:rsidP="00B83F71">
      <w:pPr>
        <w:pStyle w:val="ListParagraph"/>
        <w:ind w:left="567"/>
      </w:pPr>
      <w:r>
        <w:t>Mindegyik 8 bit-et egy S dobozba bevezetünk.</w:t>
      </w:r>
    </w:p>
    <w:p w14:paraId="0AFD4252" w14:textId="645462F6" w:rsidR="00B83F71" w:rsidRDefault="00B83F71" w:rsidP="00B83F71">
      <w:pPr>
        <w:pStyle w:val="ListParagraph"/>
        <w:ind w:left="567"/>
      </w:pPr>
      <w:r>
        <w:t>Itt a 8 bit első 4 bit-je jelöli a sort és a második 8 bit-je az oszlopot.</w:t>
      </w:r>
    </w:p>
    <w:p w14:paraId="0F507FC3" w14:textId="46058E83" w:rsidR="00B83F71" w:rsidRDefault="00B83F71" w:rsidP="00B83F71">
      <w:pPr>
        <w:pStyle w:val="ListParagraph"/>
        <w:ind w:left="567"/>
      </w:pPr>
      <w:r>
        <w:t>Megkeressük a 256 elemű S-doboz ’táblázatában’ az így kapott elemet, ami már 32 bit-es lesz.</w:t>
      </w:r>
    </w:p>
    <w:p w14:paraId="34F2BABA" w14:textId="562D6F9D" w:rsidR="00B83F71" w:rsidRDefault="00B83F71" w:rsidP="00B83F71">
      <w:pPr>
        <w:pStyle w:val="ListParagraph"/>
        <w:ind w:left="567"/>
      </w:pPr>
      <w:r>
        <w:t>Ezután mindegyik kimenő S-doboz utáni műveletet elvégezzük.</w:t>
      </w:r>
    </w:p>
    <w:p w14:paraId="0B204BC3" w14:textId="635FA26F" w:rsidR="00B83F71" w:rsidRDefault="00B83F71" w:rsidP="00B83F71">
      <w:pPr>
        <w:pStyle w:val="ListParagraph"/>
        <w:ind w:left="567"/>
      </w:pPr>
      <w:r>
        <w:rPr>
          <w:noProof/>
        </w:rPr>
        <w:drawing>
          <wp:inline distT="0" distB="0" distL="0" distR="0" wp14:anchorId="66E75FFA" wp14:editId="5559E9FD">
            <wp:extent cx="3724275" cy="3599398"/>
            <wp:effectExtent l="0" t="0" r="0" b="1270"/>
            <wp:docPr id="800331935" name="Picture 1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31935" name="Picture 1" descr="A picture containing text, diagram, plan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6071" cy="36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1770" w14:textId="139A7160" w:rsidR="00B83F71" w:rsidRDefault="00B83F71" w:rsidP="00B83F71">
      <w:pPr>
        <w:pStyle w:val="ListParagraph"/>
        <w:numPr>
          <w:ilvl w:val="0"/>
          <w:numId w:val="4"/>
        </w:numPr>
        <w:ind w:left="709"/>
      </w:pPr>
      <w:r>
        <w:t>Ezt a 32 bit-es kapott elemet az 5. pont végén leírtak alapján össze XOR-</w:t>
      </w:r>
      <w:proofErr w:type="spellStart"/>
      <w:r>
        <w:t>oljuk</w:t>
      </w:r>
      <w:proofErr w:type="spellEnd"/>
      <w:r>
        <w:t xml:space="preserve"> a másik meglévő 32 bit-el.</w:t>
      </w:r>
    </w:p>
    <w:p w14:paraId="31CE0667" w14:textId="60BAFE83" w:rsidR="00B83F71" w:rsidRDefault="00B83F71" w:rsidP="00B83F71">
      <w:pPr>
        <w:pStyle w:val="ListParagraph"/>
        <w:numPr>
          <w:ilvl w:val="0"/>
          <w:numId w:val="4"/>
        </w:numPr>
        <w:ind w:left="709"/>
      </w:pPr>
      <w:r>
        <w:t>Ezt mindaddig végezzük, amíg az utolsó P-</w:t>
      </w:r>
      <w:proofErr w:type="spellStart"/>
      <w:r>
        <w:t>ig</w:t>
      </w:r>
      <w:proofErr w:type="spellEnd"/>
      <w:r>
        <w:t xml:space="preserve"> nem érünk (18 alkalommal elvégezzük).</w:t>
      </w:r>
    </w:p>
    <w:p w14:paraId="702E85CE" w14:textId="0E142BD4" w:rsidR="00B83F71" w:rsidRDefault="00B83F71" w:rsidP="00B83F71">
      <w:pPr>
        <w:pStyle w:val="ListParagraph"/>
        <w:ind w:left="709"/>
      </w:pPr>
      <w:r>
        <w:t>A végén 2 db kódolt 32 bit-es elemet kapunk, ami a kódolt üzenet.</w:t>
      </w:r>
    </w:p>
    <w:p w14:paraId="662F5566" w14:textId="052AF98D" w:rsidR="00B83F71" w:rsidRDefault="00B83F71" w:rsidP="00B83F71">
      <w:pPr>
        <w:pStyle w:val="ListParagraph"/>
        <w:ind w:left="567"/>
      </w:pPr>
      <w:r>
        <w:br w:type="page"/>
      </w:r>
    </w:p>
    <w:p w14:paraId="45C804A4" w14:textId="19691DF5" w:rsidR="00B83F71" w:rsidRDefault="00BF2337" w:rsidP="00BF2337">
      <w:pPr>
        <w:pStyle w:val="Heading2"/>
      </w:pPr>
      <w:r>
        <w:lastRenderedPageBreak/>
        <w:t>Továbbfejlesztési lehetőségek</w:t>
      </w:r>
    </w:p>
    <w:p w14:paraId="5AC1730C" w14:textId="67E2BA1E" w:rsidR="00330620" w:rsidRDefault="00330620" w:rsidP="00330620">
      <w:r>
        <w:t xml:space="preserve">Kép titkosításnál ez a technika nem annyira alkalmas </w:t>
      </w:r>
      <w:r w:rsidRPr="00330620">
        <w:t>a hatalmas adatok miatt, nagyobb redundancia és a kép képpontjainak kemény korrelációja miatt.</w:t>
      </w:r>
    </w:p>
    <w:p w14:paraId="41F83700" w14:textId="633AB72E" w:rsidR="00330620" w:rsidRPr="00330620" w:rsidRDefault="00330620" w:rsidP="00330620">
      <w:r>
        <w:t>Ezért különböző módosításokat próbálnak meg alkalmazni az algoritmuson annak érdekében, hogy megfelelő legyen erre a célra is.</w:t>
      </w:r>
    </w:p>
    <w:p w14:paraId="01EAD0EE" w14:textId="2D7A5F55" w:rsidR="00BF2337" w:rsidRDefault="00BF2337" w:rsidP="00BF2337">
      <w:r>
        <w:tab/>
        <w:t xml:space="preserve">Az egyik ilyen javasolt rendszer a </w:t>
      </w:r>
      <w:proofErr w:type="spellStart"/>
      <w:r>
        <w:t>Blowfish</w:t>
      </w:r>
      <w:proofErr w:type="spellEnd"/>
      <w:r>
        <w:t xml:space="preserve"> algoritmus módosítása egy 3-D kaotikus rendszer (</w:t>
      </w:r>
      <w:proofErr w:type="spellStart"/>
      <w:r>
        <w:t>Improved</w:t>
      </w:r>
      <w:proofErr w:type="spellEnd"/>
      <w:r>
        <w:t xml:space="preserve"> Lorenz) használata, amely kulcs menetrendként működik a </w:t>
      </w:r>
      <w:proofErr w:type="spellStart"/>
      <w:r>
        <w:t>Blowfish</w:t>
      </w:r>
      <w:proofErr w:type="spellEnd"/>
      <w:r>
        <w:t xml:space="preserve"> alkulcsok elkészítéséhez, annak érdekében, hogy a véletlenszerűségét növelje ezeknek a generálásánál. Ezzel memóriát és erőforrást is megspórolva.</w:t>
      </w:r>
    </w:p>
    <w:p w14:paraId="298B8C15" w14:textId="022F492C" w:rsidR="00BF2337" w:rsidRDefault="00BF2337" w:rsidP="00BF2337">
      <w:r>
        <w:t>Ez a megközelítés az alkulcs generálásának lecserélésével próbálja meg javítani az algoritmust.</w:t>
      </w:r>
    </w:p>
    <w:p w14:paraId="67059C7E" w14:textId="1CB9DB82" w:rsidR="00BF2337" w:rsidRDefault="00BF2337" w:rsidP="00BF2337">
      <w:hyperlink r:id="rId8" w:history="1">
        <w:r w:rsidRPr="00CB79DB">
          <w:rPr>
            <w:rStyle w:val="Hyperlink"/>
          </w:rPr>
          <w:t>https://ieeexplore.ieee.org/document/9971261</w:t>
        </w:r>
      </w:hyperlink>
    </w:p>
    <w:p w14:paraId="33344AFF" w14:textId="2CC11E2B" w:rsidR="00BF2337" w:rsidRDefault="00330620" w:rsidP="00BF2337">
      <w:r>
        <w:tab/>
        <w:t>Egy másik megközelítés esetében pedig, e</w:t>
      </w:r>
      <w:r w:rsidRPr="00330620">
        <w:t>lőször a digitális képet véletlenszerűen több kulcsalapú blokkra bontják</w:t>
      </w:r>
      <w:r>
        <w:t xml:space="preserve">, </w:t>
      </w:r>
      <w:r w:rsidRPr="00330620">
        <w:t xml:space="preserve">majd minden egyes blokkot a </w:t>
      </w:r>
      <w:proofErr w:type="spellStart"/>
      <w:r w:rsidRPr="00330620">
        <w:t>Blowfish</w:t>
      </w:r>
      <w:proofErr w:type="spellEnd"/>
      <w:r w:rsidRPr="00330620">
        <w:t>-algoritmuson átvezetnek</w:t>
      </w:r>
      <w:r>
        <w:t>.</w:t>
      </w:r>
    </w:p>
    <w:p w14:paraId="007C7332" w14:textId="6324B928" w:rsidR="00BF2337" w:rsidRDefault="00330620" w:rsidP="00BF2337">
      <w:r w:rsidRPr="00330620">
        <w:t>A javasolt rendszert úgy tervezték, hogy kihasználja a nagy teljesítményű lehetőség előnyeit, amelyet egy kaotikus térkép támogat, ami egy sokkal jobb biztonság/teljesítmény kompromisszumot eredményez.</w:t>
      </w:r>
    </w:p>
    <w:p w14:paraId="789ED318" w14:textId="16DE3224" w:rsidR="00BF2337" w:rsidRDefault="00330620" w:rsidP="00BF2337">
      <w:hyperlink r:id="rId9" w:history="1">
        <w:r w:rsidRPr="00CB79DB">
          <w:rPr>
            <w:rStyle w:val="Hyperlink"/>
          </w:rPr>
          <w:t>https://ieeexplore.ieee.org/document/9075747</w:t>
        </w:r>
      </w:hyperlink>
    </w:p>
    <w:p w14:paraId="5B4B4240" w14:textId="77777777" w:rsidR="00BF2337" w:rsidRDefault="00BF2337" w:rsidP="00BF2337"/>
    <w:p w14:paraId="63BBF47A" w14:textId="0FCC8613" w:rsidR="00B83F71" w:rsidRDefault="00B83F71" w:rsidP="00B83F71">
      <w:pPr>
        <w:pStyle w:val="ListParagraph"/>
        <w:ind w:left="567"/>
      </w:pPr>
      <w:r>
        <w:br w:type="page"/>
      </w:r>
    </w:p>
    <w:p w14:paraId="67B86349" w14:textId="34B3BEFD" w:rsidR="00C94063" w:rsidRDefault="00C94063" w:rsidP="00C94063">
      <w:pPr>
        <w:pStyle w:val="Heading1"/>
      </w:pPr>
      <w:r>
        <w:lastRenderedPageBreak/>
        <w:t>Felhasznált irodalom</w:t>
      </w:r>
    </w:p>
    <w:p w14:paraId="5807698E" w14:textId="77777777" w:rsidR="00C94063" w:rsidRDefault="00C94063"/>
    <w:p w14:paraId="7782B574" w14:textId="3FE4C255" w:rsidR="00C94063" w:rsidRDefault="00C94063">
      <w:hyperlink r:id="rId10" w:history="1">
        <w:r w:rsidRPr="00CB79DB">
          <w:rPr>
            <w:rStyle w:val="Hyperlink"/>
          </w:rPr>
          <w:t>https://www.encryptionconsulting.com/education-center/what-is-blowfish/</w:t>
        </w:r>
      </w:hyperlink>
    </w:p>
    <w:p w14:paraId="0077D8FC" w14:textId="1B367256" w:rsidR="00C94063" w:rsidRDefault="00C94063">
      <w:hyperlink r:id="rId11" w:history="1">
        <w:r w:rsidRPr="00CB79DB">
          <w:rPr>
            <w:rStyle w:val="Hyperlink"/>
          </w:rPr>
          <w:t>https://www.geeksforgeeks.org/blowfish-algorithm-with-examples/</w:t>
        </w:r>
      </w:hyperlink>
    </w:p>
    <w:p w14:paraId="22B0BA92" w14:textId="4B47F2D6" w:rsidR="00C94063" w:rsidRDefault="00B44EC0">
      <w:hyperlink r:id="rId12" w:history="1">
        <w:r w:rsidRPr="00CB79DB">
          <w:rPr>
            <w:rStyle w:val="Hyperlink"/>
          </w:rPr>
          <w:t>https://en.wikipedia.org/wiki/Blowfish_(cipher)</w:t>
        </w:r>
      </w:hyperlink>
    </w:p>
    <w:p w14:paraId="5BE1A382" w14:textId="57B0EA0C" w:rsidR="00B44EC0" w:rsidRDefault="00B44EC0">
      <w:hyperlink r:id="rId13" w:history="1">
        <w:r w:rsidRPr="00CB79DB">
          <w:rPr>
            <w:rStyle w:val="Hyperlink"/>
          </w:rPr>
          <w:t>https://www.researchgate.net/publication/278671149_A_New_Approach_for_Improving_Data_Security_using_Iterative_Blowfish_Algorithm</w:t>
        </w:r>
      </w:hyperlink>
    </w:p>
    <w:p w14:paraId="32314E8B" w14:textId="77777777" w:rsidR="00C94063" w:rsidRDefault="00C94063"/>
    <w:sectPr w:rsidR="00C94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149E"/>
    <w:multiLevelType w:val="hybridMultilevel"/>
    <w:tmpl w:val="491C0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2256"/>
    <w:multiLevelType w:val="hybridMultilevel"/>
    <w:tmpl w:val="08806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7E57"/>
    <w:multiLevelType w:val="multilevel"/>
    <w:tmpl w:val="53D0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F3E50"/>
    <w:multiLevelType w:val="hybridMultilevel"/>
    <w:tmpl w:val="3D2C1D3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16508888">
    <w:abstractNumId w:val="2"/>
  </w:num>
  <w:num w:numId="2" w16cid:durableId="1656032477">
    <w:abstractNumId w:val="1"/>
  </w:num>
  <w:num w:numId="3" w16cid:durableId="1637489041">
    <w:abstractNumId w:val="0"/>
  </w:num>
  <w:num w:numId="4" w16cid:durableId="88101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D2"/>
    <w:rsid w:val="00086408"/>
    <w:rsid w:val="000E0184"/>
    <w:rsid w:val="000E38D2"/>
    <w:rsid w:val="000E51F4"/>
    <w:rsid w:val="001E62F2"/>
    <w:rsid w:val="00330620"/>
    <w:rsid w:val="00351340"/>
    <w:rsid w:val="003A1965"/>
    <w:rsid w:val="003D7AAE"/>
    <w:rsid w:val="00472144"/>
    <w:rsid w:val="004A28BB"/>
    <w:rsid w:val="004E1742"/>
    <w:rsid w:val="005B2B81"/>
    <w:rsid w:val="005B7927"/>
    <w:rsid w:val="005D2E9D"/>
    <w:rsid w:val="005E1DB8"/>
    <w:rsid w:val="00636095"/>
    <w:rsid w:val="00651F78"/>
    <w:rsid w:val="00673BE8"/>
    <w:rsid w:val="006F516F"/>
    <w:rsid w:val="007B17C7"/>
    <w:rsid w:val="008A4882"/>
    <w:rsid w:val="0095265B"/>
    <w:rsid w:val="009F4F43"/>
    <w:rsid w:val="00A448A4"/>
    <w:rsid w:val="00B44EC0"/>
    <w:rsid w:val="00B83F71"/>
    <w:rsid w:val="00BD7C6C"/>
    <w:rsid w:val="00BE28FA"/>
    <w:rsid w:val="00BF2337"/>
    <w:rsid w:val="00C81D21"/>
    <w:rsid w:val="00C94063"/>
    <w:rsid w:val="00D932C7"/>
    <w:rsid w:val="00DC4578"/>
    <w:rsid w:val="00EB567E"/>
    <w:rsid w:val="00F5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A96E"/>
  <w15:chartTrackingRefBased/>
  <w15:docId w15:val="{15755BAA-946E-4558-9F12-FCA2B67D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D2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8D2"/>
    <w:pPr>
      <w:keepNext/>
      <w:keepLines/>
      <w:spacing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8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8D2"/>
    <w:rPr>
      <w:rFonts w:ascii="Times New Roman" w:eastAsiaTheme="majorEastAsia" w:hAnsi="Times New Roman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94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A4882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67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971261" TargetMode="External"/><Relationship Id="rId13" Type="http://schemas.openxmlformats.org/officeDocument/2006/relationships/hyperlink" Target="https://www.researchgate.net/publication/278671149_A_New_Approach_for_Improving_Data_Security_using_Iterative_Blowfish_Algorith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Blowfish_(cipher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blowfish-algorithm-with-examp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cryptionconsulting.com/education-center/what-is-blowf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0757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6F16-9E29-4124-A27A-B828F616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626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21</cp:revision>
  <dcterms:created xsi:type="dcterms:W3CDTF">2023-05-22T16:34:00Z</dcterms:created>
  <dcterms:modified xsi:type="dcterms:W3CDTF">2023-05-22T20:51:00Z</dcterms:modified>
</cp:coreProperties>
</file>